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0E8" w:rsidRPr="004C2A03" w:rsidRDefault="002560E8" w:rsidP="00DC02CB">
      <w:pPr>
        <w:tabs>
          <w:tab w:val="right" w:pos="9660"/>
        </w:tabs>
        <w:ind w:rightChars="-60" w:right="-126"/>
        <w:rPr>
          <w:rFonts w:ascii="HG丸ｺﾞｼｯｸM-PRO" w:eastAsia="HG丸ｺﾞｼｯｸM-PRO"/>
          <w:sz w:val="16"/>
          <w:szCs w:val="16"/>
        </w:rPr>
      </w:pPr>
      <w:bookmarkStart w:id="0" w:name="_GoBack"/>
      <w:bookmarkEnd w:id="0"/>
      <w:r w:rsidRPr="004C2A03">
        <w:rPr>
          <w:rFonts w:ascii="HG丸ｺﾞｼｯｸM-PRO" w:eastAsia="HG丸ｺﾞｼｯｸM-PRO" w:hint="eastAsia"/>
          <w:sz w:val="16"/>
          <w:szCs w:val="16"/>
        </w:rPr>
        <w:t>（検定部</w:t>
      </w:r>
      <w:r w:rsidR="00721A5C" w:rsidRPr="004C2A03"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Pr="004C2A03">
        <w:rPr>
          <w:rFonts w:ascii="HG丸ｺﾞｼｯｸM-PRO" w:eastAsia="HG丸ｺﾞｼｯｸM-PRO" w:hint="eastAsia"/>
          <w:sz w:val="16"/>
          <w:szCs w:val="16"/>
        </w:rPr>
        <w:t>防爆</w:t>
      </w:r>
      <w:r w:rsidR="00721A5C" w:rsidRPr="004C2A03">
        <w:rPr>
          <w:rFonts w:ascii="HG丸ｺﾞｼｯｸM-PRO" w:eastAsia="HG丸ｺﾞｼｯｸM-PRO" w:hint="eastAsia"/>
          <w:sz w:val="16"/>
          <w:szCs w:val="16"/>
        </w:rPr>
        <w:t>電気担当</w:t>
      </w:r>
      <w:r w:rsidRPr="004C2A03">
        <w:rPr>
          <w:rFonts w:ascii="HG丸ｺﾞｼｯｸM-PRO" w:eastAsia="HG丸ｺﾞｼｯｸM-PRO" w:hint="eastAsia"/>
          <w:sz w:val="16"/>
          <w:szCs w:val="16"/>
        </w:rPr>
        <w:t>部門用）</w:t>
      </w:r>
      <w:r w:rsidR="00DC02CB">
        <w:rPr>
          <w:rFonts w:ascii="HG丸ｺﾞｼｯｸM-PRO" w:eastAsia="HG丸ｺﾞｼｯｸM-PRO"/>
          <w:sz w:val="16"/>
          <w:szCs w:val="16"/>
        </w:rPr>
        <w:tab/>
      </w:r>
      <w:r w:rsidRPr="004C2A03">
        <w:rPr>
          <w:rFonts w:ascii="HG丸ｺﾞｼｯｸM-PRO" w:eastAsia="HG丸ｺﾞｼｯｸM-PRO" w:hint="eastAsia"/>
          <w:sz w:val="20"/>
          <w:szCs w:val="20"/>
        </w:rPr>
        <w:t>年</w:t>
      </w:r>
      <w:r w:rsidR="00DC02CB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4C2A03">
        <w:rPr>
          <w:rFonts w:ascii="HG丸ｺﾞｼｯｸM-PRO" w:eastAsia="HG丸ｺﾞｼｯｸM-PRO" w:hint="eastAsia"/>
          <w:sz w:val="20"/>
          <w:szCs w:val="20"/>
        </w:rPr>
        <w:t xml:space="preserve">　　月</w:t>
      </w:r>
      <w:r w:rsidR="00DC02CB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4C2A03">
        <w:rPr>
          <w:rFonts w:ascii="HG丸ｺﾞｼｯｸM-PRO" w:eastAsia="HG丸ｺﾞｼｯｸM-PRO" w:hint="eastAsia"/>
          <w:sz w:val="20"/>
          <w:szCs w:val="20"/>
        </w:rPr>
        <w:t xml:space="preserve">　　日</w:t>
      </w:r>
    </w:p>
    <w:p w:rsidR="002560E8" w:rsidRPr="004C2A03" w:rsidRDefault="002560E8" w:rsidP="002560E8">
      <w:pPr>
        <w:spacing w:line="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</w:tblGrid>
      <w:tr w:rsidR="002560E8" w:rsidRPr="004C2A03" w:rsidTr="00972BFB">
        <w:trPr>
          <w:jc w:val="center"/>
        </w:trPr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0E8" w:rsidRPr="004C2A03" w:rsidRDefault="002560E8" w:rsidP="00972BF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C2A0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立会試験申込書</w:t>
            </w:r>
          </w:p>
        </w:tc>
      </w:tr>
    </w:tbl>
    <w:p w:rsidR="002560E8" w:rsidRPr="004C2A03" w:rsidRDefault="002560E8" w:rsidP="002560E8">
      <w:pPr>
        <w:spacing w:line="160" w:lineRule="exact"/>
      </w:pPr>
    </w:p>
    <w:p w:rsidR="002560E8" w:rsidRPr="004C2A03" w:rsidRDefault="00DC02CB" w:rsidP="002560E8">
      <w:pPr>
        <w:spacing w:line="260" w:lineRule="exact"/>
        <w:jc w:val="center"/>
      </w:pPr>
      <w:r>
        <w:rPr>
          <w:rFonts w:hint="eastAsia"/>
        </w:rPr>
        <w:t>公益社団法人　産業安全技術協会　検定部</w:t>
      </w:r>
      <w:r w:rsidR="002560E8" w:rsidRPr="004C2A03">
        <w:rPr>
          <w:rFonts w:hint="eastAsia"/>
        </w:rPr>
        <w:t>宛</w:t>
      </w:r>
    </w:p>
    <w:p w:rsidR="002560E8" w:rsidRPr="004C2A03" w:rsidRDefault="002560E8" w:rsidP="002560E8">
      <w:pPr>
        <w:spacing w:line="260" w:lineRule="exact"/>
        <w:jc w:val="center"/>
      </w:pPr>
      <w:r w:rsidRPr="004C2A03">
        <w:rPr>
          <w:rFonts w:ascii="Century Gothic" w:hint="eastAsia"/>
        </w:rPr>
        <w:t>TEL</w:t>
      </w:r>
      <w:r w:rsidRPr="004C2A03">
        <w:rPr>
          <w:rFonts w:hint="eastAsia"/>
        </w:rPr>
        <w:t>：</w:t>
      </w:r>
      <w:r w:rsidRPr="004C2A03">
        <w:rPr>
          <w:rFonts w:ascii="Century Gothic" w:hint="eastAsia"/>
        </w:rPr>
        <w:t>04-2955-9901</w:t>
      </w:r>
      <w:r w:rsidR="00DC02CB">
        <w:rPr>
          <w:rFonts w:ascii="Century Gothic" w:hint="eastAsia"/>
        </w:rPr>
        <w:t xml:space="preserve">（代表）　　</w:t>
      </w:r>
      <w:r w:rsidR="00DC02CB">
        <w:rPr>
          <w:rFonts w:ascii="Century Gothic" w:hint="eastAsia"/>
        </w:rPr>
        <w:t>04-2941-4451</w:t>
      </w:r>
      <w:r w:rsidR="00DC02CB">
        <w:rPr>
          <w:rFonts w:ascii="Century Gothic" w:hint="eastAsia"/>
        </w:rPr>
        <w:t>（検定部直通）</w:t>
      </w:r>
    </w:p>
    <w:p w:rsidR="002560E8" w:rsidRPr="004C2A03" w:rsidRDefault="002560E8" w:rsidP="004C2A03">
      <w:pPr>
        <w:spacing w:line="260" w:lineRule="exact"/>
        <w:jc w:val="left"/>
      </w:pPr>
      <w:r w:rsidRPr="004C2A03">
        <w:rPr>
          <w:rFonts w:hint="eastAsia"/>
        </w:rPr>
        <w:t xml:space="preserve">下記により　</w:t>
      </w:r>
      <w:r w:rsidR="00A64910">
        <w:rPr>
          <w:rFonts w:hint="eastAsia"/>
        </w:rPr>
        <w:t xml:space="preserve">　　　　</w:t>
      </w:r>
      <w:r w:rsidRPr="004C2A03">
        <w:rPr>
          <w:rFonts w:hint="eastAsia"/>
        </w:rPr>
        <w:t xml:space="preserve">　年　　</w:t>
      </w:r>
      <w:r w:rsidR="00A64910">
        <w:rPr>
          <w:rFonts w:hint="eastAsia"/>
        </w:rPr>
        <w:t xml:space="preserve">　</w:t>
      </w:r>
      <w:r w:rsidRPr="004C2A03">
        <w:rPr>
          <w:rFonts w:hint="eastAsia"/>
        </w:rPr>
        <w:t>月の立会試験を希望します。</w:t>
      </w:r>
    </w:p>
    <w:p w:rsidR="002560E8" w:rsidRPr="004C2A03" w:rsidRDefault="002560E8" w:rsidP="002560E8">
      <w:pPr>
        <w:spacing w:line="60" w:lineRule="exact"/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947"/>
        <w:gridCol w:w="1688"/>
        <w:gridCol w:w="15"/>
        <w:gridCol w:w="1245"/>
        <w:gridCol w:w="630"/>
        <w:gridCol w:w="852"/>
        <w:gridCol w:w="2823"/>
        <w:gridCol w:w="1575"/>
      </w:tblGrid>
      <w:tr w:rsidR="002560E8" w:rsidRPr="004C2A03" w:rsidTr="00544415">
        <w:trPr>
          <w:trHeight w:val="284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jc w:val="center"/>
            </w:pPr>
            <w:r w:rsidRPr="00544415">
              <w:rPr>
                <w:rFonts w:hint="eastAsia"/>
                <w:spacing w:val="210"/>
                <w:kern w:val="0"/>
                <w:fitText w:val="840" w:id="96748544"/>
              </w:rPr>
              <w:t>社</w:t>
            </w:r>
            <w:r w:rsidRPr="00544415">
              <w:rPr>
                <w:rFonts w:hint="eastAsia"/>
                <w:kern w:val="0"/>
                <w:fitText w:val="840" w:id="96748544"/>
              </w:rPr>
              <w:t>名</w:t>
            </w:r>
          </w:p>
        </w:tc>
        <w:tc>
          <w:tcPr>
            <w:tcW w:w="882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60E8" w:rsidRPr="004C2A03" w:rsidRDefault="002560E8" w:rsidP="002D7A45">
            <w:r w:rsidRPr="004C2A03">
              <w:rPr>
                <w:rFonts w:hint="eastAsia"/>
              </w:rPr>
              <w:t>申請者名（依頼者名）</w:t>
            </w:r>
          </w:p>
          <w:p w:rsidR="002560E8" w:rsidRPr="004C2A03" w:rsidRDefault="002560E8" w:rsidP="002D7A45">
            <w:r w:rsidRPr="004C2A03">
              <w:rPr>
                <w:rFonts w:hint="eastAsia"/>
              </w:rPr>
              <w:t>住所</w:t>
            </w:r>
          </w:p>
        </w:tc>
      </w:tr>
      <w:tr w:rsidR="00E85D74" w:rsidRPr="004C2A03" w:rsidTr="00544415">
        <w:trPr>
          <w:trHeight w:val="28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85D74" w:rsidRPr="004C2A03" w:rsidRDefault="00E85D74" w:rsidP="00972BFB">
            <w:pPr>
              <w:jc w:val="center"/>
            </w:pPr>
            <w:r w:rsidRPr="004C2A03">
              <w:rPr>
                <w:rFonts w:hint="eastAsia"/>
                <w:spacing w:val="45"/>
                <w:kern w:val="0"/>
                <w:fitText w:val="840" w:id="96748545"/>
              </w:rPr>
              <w:t>担当</w:t>
            </w:r>
            <w:r w:rsidRPr="004C2A03">
              <w:rPr>
                <w:rFonts w:hint="eastAsia"/>
                <w:spacing w:val="15"/>
                <w:kern w:val="0"/>
                <w:fitText w:val="840" w:id="96748545"/>
              </w:rPr>
              <w:t>者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85D74" w:rsidRPr="004C2A03" w:rsidRDefault="00E85D74" w:rsidP="00972BFB">
            <w:pPr>
              <w:ind w:leftChars="50" w:left="105"/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D74" w:rsidRPr="004C2A03" w:rsidRDefault="00E85D74" w:rsidP="00E85D74">
            <w:pPr>
              <w:ind w:leftChars="50" w:left="105"/>
              <w:jc w:val="left"/>
            </w:pPr>
          </w:p>
        </w:tc>
      </w:tr>
      <w:tr w:rsidR="00E85D74" w:rsidRPr="004C2A03" w:rsidTr="00544415">
        <w:trPr>
          <w:trHeight w:val="225"/>
        </w:trPr>
        <w:tc>
          <w:tcPr>
            <w:tcW w:w="947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74" w:rsidRPr="004C2A03" w:rsidRDefault="00E85D74" w:rsidP="00972BFB">
            <w:pPr>
              <w:jc w:val="center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E85D74" w:rsidRPr="004C2A03" w:rsidRDefault="00E85D74" w:rsidP="00E85D74">
            <w:pPr>
              <w:spacing w:line="220" w:lineRule="exact"/>
              <w:ind w:leftChars="50" w:left="105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74" w:rsidRPr="004C2A03" w:rsidRDefault="00E85D74" w:rsidP="00972BFB">
            <w:pPr>
              <w:spacing w:line="220" w:lineRule="exact"/>
              <w:ind w:leftChars="50" w:left="105"/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85D74" w:rsidRPr="004C2A03" w:rsidRDefault="00E85D74" w:rsidP="00972BFB">
            <w:pPr>
              <w:spacing w:line="220" w:lineRule="exact"/>
              <w:ind w:leftChars="50" w:left="105"/>
            </w:pPr>
            <w:r w:rsidRPr="004C2A03">
              <w:rPr>
                <w:rFonts w:hint="eastAsia"/>
              </w:rPr>
              <w:t>TEL:</w:t>
            </w:r>
          </w:p>
          <w:p w:rsidR="00E85D74" w:rsidRPr="004C2A03" w:rsidRDefault="00E85D74" w:rsidP="00972BFB">
            <w:pPr>
              <w:spacing w:line="220" w:lineRule="exact"/>
              <w:ind w:leftChars="50" w:left="105"/>
              <w:rPr>
                <w:sz w:val="18"/>
                <w:szCs w:val="18"/>
              </w:rPr>
            </w:pPr>
            <w:r w:rsidRPr="00306BA0">
              <w:rPr>
                <w:rFonts w:hint="eastAsia"/>
                <w:szCs w:val="18"/>
              </w:rPr>
              <w:t>e-</w:t>
            </w:r>
            <w:r w:rsidRPr="00306BA0">
              <w:rPr>
                <w:szCs w:val="18"/>
              </w:rPr>
              <w:t>m</w:t>
            </w:r>
            <w:r w:rsidRPr="00306BA0">
              <w:rPr>
                <w:rFonts w:hint="eastAsia"/>
                <w:szCs w:val="18"/>
              </w:rPr>
              <w:t>ail:</w:t>
            </w:r>
          </w:p>
        </w:tc>
      </w:tr>
      <w:tr w:rsidR="002560E8" w:rsidRPr="004C2A03" w:rsidTr="00544415">
        <w:trPr>
          <w:trHeight w:val="284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jc w:val="center"/>
            </w:pPr>
            <w:r w:rsidRPr="004C2A03">
              <w:rPr>
                <w:rFonts w:hint="eastAsia"/>
              </w:rPr>
              <w:t>希望日時</w:t>
            </w:r>
          </w:p>
        </w:tc>
        <w:tc>
          <w:tcPr>
            <w:tcW w:w="2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leftChars="50" w:left="105" w:firstLineChars="200" w:firstLine="420"/>
            </w:pPr>
            <w:r w:rsidRPr="004C2A03">
              <w:rPr>
                <w:rFonts w:hint="eastAsia"/>
              </w:rPr>
              <w:t>月　　日～　　月　　日</w:t>
            </w:r>
          </w:p>
          <w:p w:rsidR="002560E8" w:rsidRPr="004C2A03" w:rsidRDefault="002560E8" w:rsidP="00972BFB">
            <w:pPr>
              <w:ind w:leftChars="50" w:left="105"/>
            </w:pPr>
            <w:r w:rsidRPr="004C2A03">
              <w:rPr>
                <w:rFonts w:hint="eastAsia"/>
              </w:rPr>
              <w:t>（このうち　　日間）</w:t>
            </w:r>
          </w:p>
          <w:p w:rsidR="002560E8" w:rsidRPr="004C2A03" w:rsidRDefault="002560E8" w:rsidP="00972BFB">
            <w:pPr>
              <w:ind w:leftChars="50" w:left="105" w:firstLineChars="300" w:firstLine="630"/>
            </w:pPr>
            <w:r w:rsidRPr="004C2A03">
              <w:rPr>
                <w:rFonts w:hint="eastAsia"/>
              </w:rPr>
              <w:t>時頃入門希望</w:t>
            </w:r>
          </w:p>
        </w:tc>
        <w:tc>
          <w:tcPr>
            <w:tcW w:w="5880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60E8" w:rsidRPr="004C2A03" w:rsidRDefault="00DC02CB" w:rsidP="00972BFB">
            <w:pPr>
              <w:ind w:leftChars="50" w:left="105"/>
              <w:jc w:val="center"/>
            </w:pPr>
            <w:r>
              <w:rPr>
                <w:rFonts w:hint="eastAsia"/>
              </w:rPr>
              <w:t>立会試験</w:t>
            </w:r>
            <w:r w:rsidR="002560E8" w:rsidRPr="004C2A03">
              <w:rPr>
                <w:rFonts w:hint="eastAsia"/>
              </w:rPr>
              <w:t>場所</w:t>
            </w:r>
          </w:p>
        </w:tc>
      </w:tr>
      <w:tr w:rsidR="002560E8" w:rsidRPr="004C2A03" w:rsidTr="00544415">
        <w:trPr>
          <w:trHeight w:val="284"/>
        </w:trPr>
        <w:tc>
          <w:tcPr>
            <w:tcW w:w="947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60E8" w:rsidRPr="004C2A03" w:rsidRDefault="002560E8" w:rsidP="002D7A45"/>
        </w:tc>
        <w:tc>
          <w:tcPr>
            <w:tcW w:w="2948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60E8" w:rsidRPr="004C2A03" w:rsidRDefault="002560E8" w:rsidP="002D7A45"/>
        </w:tc>
        <w:tc>
          <w:tcPr>
            <w:tcW w:w="5880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leftChars="50" w:left="105"/>
            </w:pPr>
            <w:r w:rsidRPr="004C2A03">
              <w:rPr>
                <w:rFonts w:hint="eastAsia"/>
              </w:rPr>
              <w:t>名称</w:t>
            </w:r>
          </w:p>
          <w:p w:rsidR="002560E8" w:rsidRPr="004C2A03" w:rsidRDefault="002560E8" w:rsidP="00972BFB">
            <w:pPr>
              <w:ind w:leftChars="50" w:left="105"/>
            </w:pPr>
            <w:r w:rsidRPr="004C2A03">
              <w:rPr>
                <w:rFonts w:hint="eastAsia"/>
              </w:rPr>
              <w:t>住所</w:t>
            </w:r>
          </w:p>
        </w:tc>
      </w:tr>
      <w:tr w:rsidR="002560E8" w:rsidRPr="004C2A03" w:rsidTr="00544415">
        <w:trPr>
          <w:trHeight w:val="563"/>
        </w:trPr>
        <w:tc>
          <w:tcPr>
            <w:tcW w:w="26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jc w:val="center"/>
            </w:pPr>
            <w:r w:rsidRPr="004C2A03">
              <w:rPr>
                <w:rFonts w:hint="eastAsia"/>
              </w:rPr>
              <w:t>品　名</w:t>
            </w:r>
          </w:p>
          <w:p w:rsidR="002560E8" w:rsidRPr="004C2A03" w:rsidRDefault="002560E8" w:rsidP="00972BFB">
            <w:pPr>
              <w:jc w:val="center"/>
            </w:pPr>
            <w:r w:rsidRPr="004C2A03">
              <w:rPr>
                <w:rFonts w:hint="eastAsia"/>
              </w:rPr>
              <w:t>（型式又は機械番号）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防爆構造</w:t>
            </w:r>
          </w:p>
          <w:p w:rsidR="002560E8" w:rsidRPr="004C2A03" w:rsidRDefault="002560E8" w:rsidP="00972BFB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（記号）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jc w:val="center"/>
            </w:pPr>
            <w:r w:rsidRPr="004C2A03">
              <w:rPr>
                <w:rFonts w:hint="eastAsia"/>
              </w:rPr>
              <w:t>件数</w:t>
            </w:r>
          </w:p>
        </w:tc>
        <w:tc>
          <w:tcPr>
            <w:tcW w:w="36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spacing w:line="240" w:lineRule="exact"/>
              <w:jc w:val="center"/>
            </w:pPr>
            <w:r w:rsidRPr="004C2A03">
              <w:rPr>
                <w:rFonts w:hint="eastAsia"/>
              </w:rPr>
              <w:t>試験項目（実施する試験）</w:t>
            </w:r>
          </w:p>
          <w:p w:rsidR="002560E8" w:rsidRPr="004C2A03" w:rsidRDefault="002560E8" w:rsidP="00972BFB">
            <w:pPr>
              <w:spacing w:line="220" w:lineRule="exact"/>
              <w:jc w:val="center"/>
              <w:rPr>
                <w:w w:val="95"/>
                <w:sz w:val="18"/>
                <w:szCs w:val="18"/>
              </w:rPr>
            </w:pPr>
            <w:r w:rsidRPr="004C2A03">
              <w:rPr>
                <w:rFonts w:hint="eastAsia"/>
                <w:w w:val="95"/>
                <w:sz w:val="18"/>
                <w:szCs w:val="18"/>
              </w:rPr>
              <w:t>［モータの場合は出力と極数も記入］</w:t>
            </w:r>
          </w:p>
        </w:tc>
        <w:tc>
          <w:tcPr>
            <w:tcW w:w="15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受付番号又は</w:t>
            </w:r>
          </w:p>
          <w:p w:rsidR="002560E8" w:rsidRPr="004C2A03" w:rsidRDefault="002560E8" w:rsidP="00972BFB">
            <w:pPr>
              <w:spacing w:line="220" w:lineRule="exact"/>
              <w:jc w:val="center"/>
            </w:pPr>
            <w:r w:rsidRPr="004C2A03">
              <w:rPr>
                <w:rFonts w:hint="eastAsia"/>
              </w:rPr>
              <w:t>申請予定日</w:t>
            </w:r>
          </w:p>
        </w:tc>
      </w:tr>
      <w:tr w:rsidR="002560E8" w:rsidRPr="004C2A03" w:rsidTr="00972BFB">
        <w:trPr>
          <w:trHeight w:val="2268"/>
        </w:trPr>
        <w:tc>
          <w:tcPr>
            <w:tcW w:w="26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60E8" w:rsidRPr="004C2A03" w:rsidRDefault="002560E8" w:rsidP="00972BFB">
            <w:pPr>
              <w:ind w:leftChars="50" w:left="105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60E8" w:rsidRPr="004C2A03" w:rsidRDefault="002560E8" w:rsidP="00972BFB">
            <w:pPr>
              <w:ind w:leftChars="50" w:left="105"/>
            </w:pPr>
          </w:p>
        </w:tc>
        <w:tc>
          <w:tcPr>
            <w:tcW w:w="6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60E8" w:rsidRPr="004C2A03" w:rsidRDefault="002560E8" w:rsidP="00972BFB">
            <w:pPr>
              <w:ind w:leftChars="50" w:left="105"/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60E8" w:rsidRPr="004C2A03" w:rsidRDefault="002560E8" w:rsidP="00972BFB">
            <w:pPr>
              <w:ind w:leftChars="50" w:left="105"/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60E8" w:rsidRPr="004C2A03" w:rsidRDefault="002560E8" w:rsidP="00972BFB">
            <w:pPr>
              <w:ind w:leftChars="50" w:left="105"/>
            </w:pPr>
          </w:p>
        </w:tc>
      </w:tr>
      <w:tr w:rsidR="002560E8" w:rsidRPr="004C2A03" w:rsidTr="00972BFB">
        <w:trPr>
          <w:trHeight w:val="284"/>
        </w:trPr>
        <w:tc>
          <w:tcPr>
            <w:tcW w:w="9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60E8" w:rsidRPr="004C2A03" w:rsidRDefault="00DC02CB" w:rsidP="00DC02CB">
            <w:pPr>
              <w:ind w:leftChars="50" w:left="105"/>
            </w:pPr>
            <w:r>
              <w:rPr>
                <w:rFonts w:hint="eastAsia"/>
              </w:rPr>
              <w:t>立会</w:t>
            </w:r>
            <w:r w:rsidR="002560E8" w:rsidRPr="004C2A03">
              <w:rPr>
                <w:rFonts w:hint="eastAsia"/>
              </w:rPr>
              <w:t>試験の時間割</w:t>
            </w:r>
            <w:r>
              <w:rPr>
                <w:rFonts w:hint="eastAsia"/>
              </w:rPr>
              <w:t>の送付予定日：</w:t>
            </w:r>
            <w:r w:rsidR="002560E8" w:rsidRPr="00DC02CB">
              <w:rPr>
                <w:rFonts w:hint="eastAsia"/>
              </w:rPr>
              <w:t xml:space="preserve">　　月　　日</w:t>
            </w:r>
          </w:p>
        </w:tc>
      </w:tr>
      <w:tr w:rsidR="002560E8" w:rsidRPr="004C2A03" w:rsidTr="00972BFB">
        <w:trPr>
          <w:trHeight w:val="1356"/>
        </w:trPr>
        <w:tc>
          <w:tcPr>
            <w:tcW w:w="9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leftChars="50" w:left="105" w:rightChars="50" w:right="105"/>
            </w:pPr>
            <w:r w:rsidRPr="004C2A03">
              <w:rPr>
                <w:rFonts w:hint="eastAsia"/>
              </w:rPr>
              <w:t>検定機関への連絡事項：</w:t>
            </w:r>
          </w:p>
          <w:p w:rsidR="002560E8" w:rsidRPr="004C2A03" w:rsidRDefault="002560E8" w:rsidP="00972BFB">
            <w:pPr>
              <w:spacing w:line="240" w:lineRule="exact"/>
              <w:ind w:leftChars="50" w:left="285" w:rightChars="50" w:right="105" w:hangingChars="100" w:hanging="180"/>
              <w:rPr>
                <w:sz w:val="18"/>
                <w:szCs w:val="18"/>
              </w:rPr>
            </w:pPr>
            <w:r w:rsidRPr="004C2A03">
              <w:rPr>
                <w:rFonts w:hint="eastAsia"/>
                <w:sz w:val="18"/>
                <w:szCs w:val="18"/>
              </w:rPr>
              <w:t xml:space="preserve">①　</w:t>
            </w:r>
            <w:r w:rsidRPr="004C2A03">
              <w:rPr>
                <w:rFonts w:ascii="ＭＳ Ｐゴシック" w:eastAsia="ＭＳ Ｐゴシック" w:hint="eastAsia"/>
                <w:spacing w:val="-4"/>
                <w:sz w:val="16"/>
                <w:szCs w:val="16"/>
              </w:rPr>
              <w:t>この立会試験で使用した計測機器類において、立会試験後の定期校正で校正外れが判明した場合は、申請受付番号、申請年月日、校正外れが生じた計測機器類の管理番号、校正外れの程度を示すデータを添えて（</w:t>
            </w:r>
            <w:r w:rsidR="00CB46D3">
              <w:rPr>
                <w:rFonts w:ascii="ＭＳ Ｐゴシック" w:eastAsia="ＭＳ Ｐゴシック" w:hint="eastAsia"/>
                <w:spacing w:val="-4"/>
                <w:sz w:val="16"/>
                <w:szCs w:val="16"/>
              </w:rPr>
              <w:t>公</w:t>
            </w:r>
            <w:r w:rsidRPr="004C2A03">
              <w:rPr>
                <w:rFonts w:ascii="ＭＳ Ｐゴシック" w:eastAsia="ＭＳ Ｐゴシック" w:hint="eastAsia"/>
                <w:spacing w:val="-4"/>
                <w:sz w:val="16"/>
                <w:szCs w:val="16"/>
              </w:rPr>
              <w:t>社）産業安全技術協会に報告します。</w:t>
            </w:r>
          </w:p>
          <w:p w:rsidR="002560E8" w:rsidRPr="004C2A03" w:rsidRDefault="002560E8" w:rsidP="00972BFB">
            <w:pPr>
              <w:spacing w:line="240" w:lineRule="exact"/>
              <w:ind w:left="105"/>
              <w:rPr>
                <w:sz w:val="18"/>
                <w:szCs w:val="18"/>
              </w:rPr>
            </w:pPr>
            <w:r w:rsidRPr="004C2A03">
              <w:rPr>
                <w:rFonts w:hint="eastAsia"/>
                <w:sz w:val="18"/>
                <w:szCs w:val="18"/>
              </w:rPr>
              <w:t xml:space="preserve">②　</w:t>
            </w:r>
          </w:p>
          <w:p w:rsidR="002560E8" w:rsidRPr="004C2A03" w:rsidRDefault="002560E8" w:rsidP="00972BFB">
            <w:pPr>
              <w:spacing w:line="240" w:lineRule="exact"/>
              <w:ind w:left="105"/>
              <w:rPr>
                <w:sz w:val="18"/>
                <w:szCs w:val="18"/>
              </w:rPr>
            </w:pPr>
          </w:p>
          <w:p w:rsidR="002560E8" w:rsidRPr="004C2A03" w:rsidRDefault="00094BD5" w:rsidP="00DC02CB">
            <w:pPr>
              <w:spacing w:line="240" w:lineRule="exact"/>
              <w:ind w:left="105"/>
              <w:rPr>
                <w:sz w:val="16"/>
                <w:szCs w:val="16"/>
              </w:rPr>
            </w:pPr>
            <w:r w:rsidRPr="004C2A03">
              <w:rPr>
                <w:rFonts w:hint="eastAsia"/>
                <w:sz w:val="16"/>
                <w:szCs w:val="16"/>
              </w:rPr>
              <w:t>□　受付番号の通知を希望します。</w:t>
            </w:r>
            <w:r w:rsidR="00686FB4" w:rsidRPr="004C2A03">
              <w:rPr>
                <w:rFonts w:hint="eastAsia"/>
                <w:sz w:val="16"/>
                <w:szCs w:val="16"/>
              </w:rPr>
              <w:t>(e-mail</w:t>
            </w:r>
            <w:r w:rsidR="00DC02CB">
              <w:rPr>
                <w:rFonts w:hint="eastAsia"/>
                <w:sz w:val="16"/>
                <w:szCs w:val="16"/>
              </w:rPr>
              <w:t>のみ</w:t>
            </w:r>
            <w:r w:rsidR="00686FB4" w:rsidRPr="004C2A03"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2560E8" w:rsidRPr="004C2A03" w:rsidRDefault="002560E8" w:rsidP="002560E8">
      <w:pPr>
        <w:spacing w:line="60" w:lineRule="exact"/>
      </w:pPr>
    </w:p>
    <w:p w:rsidR="002560E8" w:rsidRPr="004C2A03" w:rsidRDefault="0091029C" w:rsidP="002560E8">
      <w:r>
        <w:pict>
          <v:rect id="_x0000_i1025" style="width:0;height:1.5pt" o:hralign="center" o:hrstd="t" o:hr="t" fillcolor="#aca899" stroked="f">
            <v:textbox inset="5.85pt,.7pt,5.85pt,.7pt"/>
          </v:rect>
        </w:pict>
      </w:r>
    </w:p>
    <w:p w:rsidR="002560E8" w:rsidRPr="004C2A03" w:rsidRDefault="002560E8" w:rsidP="002560E8">
      <w:pPr>
        <w:spacing w:line="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</w:tblGrid>
      <w:tr w:rsidR="002560E8" w:rsidRPr="004C2A03" w:rsidTr="00972BFB">
        <w:trPr>
          <w:trHeight w:val="418"/>
          <w:jc w:val="center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0E8" w:rsidRPr="004C2A03" w:rsidRDefault="002560E8" w:rsidP="00972BFB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C2A0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立会試験確認書</w:t>
            </w:r>
          </w:p>
        </w:tc>
      </w:tr>
    </w:tbl>
    <w:p w:rsidR="002560E8" w:rsidRPr="004C2A03" w:rsidRDefault="002560E8" w:rsidP="002560E8">
      <w:pPr>
        <w:spacing w:line="240" w:lineRule="exact"/>
        <w:jc w:val="right"/>
      </w:pPr>
      <w:r w:rsidRPr="004C2A03">
        <w:rPr>
          <w:rFonts w:hint="eastAsia"/>
        </w:rPr>
        <w:t>年　　月　　日</w:t>
      </w:r>
    </w:p>
    <w:p w:rsidR="002560E8" w:rsidRPr="004C2A03" w:rsidRDefault="002560E8" w:rsidP="002560E8">
      <w:pPr>
        <w:spacing w:line="240" w:lineRule="exact"/>
      </w:pPr>
      <w:r w:rsidRPr="004C2A03">
        <w:rPr>
          <w:rFonts w:hint="eastAsia"/>
          <w:u w:val="single"/>
        </w:rPr>
        <w:t xml:space="preserve">　　　　　　　　　　</w:t>
      </w:r>
      <w:r w:rsidRPr="004C2A03">
        <w:rPr>
          <w:rFonts w:hint="eastAsia"/>
        </w:rPr>
        <w:t>殿</w:t>
      </w:r>
    </w:p>
    <w:p w:rsidR="002560E8" w:rsidRPr="004C2A03" w:rsidRDefault="002560E8" w:rsidP="002560E8">
      <w:pPr>
        <w:spacing w:line="100" w:lineRule="exact"/>
      </w:pPr>
    </w:p>
    <w:p w:rsidR="002560E8" w:rsidRPr="004C2A03" w:rsidRDefault="002560E8" w:rsidP="002560E8">
      <w:pPr>
        <w:rPr>
          <w:rFonts w:ascii="ＭＳ Ｐゴシック" w:eastAsia="ＭＳ Ｐゴシック"/>
        </w:rPr>
      </w:pPr>
      <w:r w:rsidRPr="004C2A03">
        <w:rPr>
          <w:rFonts w:ascii="ＭＳ Ｐゴシック" w:eastAsia="ＭＳ Ｐゴシック" w:hint="eastAsia"/>
        </w:rPr>
        <w:t>上記については、下記により立会試験に伺うこととしましたので、よろしくお願い致します。</w:t>
      </w:r>
    </w:p>
    <w:p w:rsidR="002560E8" w:rsidRPr="004C2A03" w:rsidRDefault="002560E8" w:rsidP="002560E8">
      <w:pPr>
        <w:spacing w:line="100" w:lineRule="exact"/>
      </w:pPr>
    </w:p>
    <w:p w:rsidR="002560E8" w:rsidRPr="004C2A03" w:rsidRDefault="00DC02CB" w:rsidP="00B37350">
      <w:pPr>
        <w:ind w:leftChars="1900" w:left="3990"/>
        <w:jc w:val="left"/>
      </w:pPr>
      <w:r>
        <w:rPr>
          <w:rFonts w:hint="eastAsia"/>
        </w:rPr>
        <w:t>公益社団法人　産業安全技術協会　検定部</w:t>
      </w:r>
    </w:p>
    <w:p w:rsidR="002560E8" w:rsidRPr="004C2A03" w:rsidRDefault="002560E8" w:rsidP="002560E8">
      <w:pPr>
        <w:spacing w:line="60" w:lineRule="exact"/>
      </w:pPr>
    </w:p>
    <w:tbl>
      <w:tblPr>
        <w:tblW w:w="976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6954"/>
      </w:tblGrid>
      <w:tr w:rsidR="002560E8" w:rsidRPr="004C2A03" w:rsidTr="00972BFB">
        <w:trPr>
          <w:trHeight w:val="284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leftChars="100" w:left="210"/>
            </w:pPr>
            <w:r w:rsidRPr="004C2A03">
              <w:rPr>
                <w:rFonts w:hint="eastAsia"/>
              </w:rPr>
              <w:t>立会</w:t>
            </w:r>
            <w:r w:rsidR="00CB46D3">
              <w:rPr>
                <w:rFonts w:hint="eastAsia"/>
              </w:rPr>
              <w:t>試験</w:t>
            </w:r>
            <w:r w:rsidR="00DC02CB">
              <w:rPr>
                <w:rFonts w:hint="eastAsia"/>
              </w:rPr>
              <w:t>日程</w:t>
            </w:r>
          </w:p>
        </w:tc>
        <w:tc>
          <w:tcPr>
            <w:tcW w:w="6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DC02CB" w:rsidP="00972BFB">
            <w:pPr>
              <w:ind w:leftChars="100" w:left="210"/>
            </w:pPr>
            <w:r>
              <w:rPr>
                <w:rFonts w:hint="eastAsia"/>
              </w:rPr>
              <w:t xml:space="preserve">　　　</w:t>
            </w:r>
            <w:r w:rsidR="002560E8" w:rsidRPr="004C2A03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="002560E8" w:rsidRPr="004C2A03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6D6621">
              <w:rPr>
                <w:rFonts w:hint="eastAsia"/>
              </w:rPr>
              <w:t xml:space="preserve">　　日～　　月　　日</w:t>
            </w:r>
            <w:r w:rsidR="00FF3F86">
              <w:rPr>
                <w:rFonts w:hint="eastAsia"/>
              </w:rPr>
              <w:t>（　　日間）</w:t>
            </w:r>
          </w:p>
        </w:tc>
      </w:tr>
      <w:tr w:rsidR="002560E8" w:rsidRPr="004C2A03" w:rsidTr="00972BFB">
        <w:trPr>
          <w:trHeight w:val="284"/>
        </w:trPr>
        <w:tc>
          <w:tcPr>
            <w:tcW w:w="28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DC02CB" w:rsidP="00DC02CB">
            <w:pPr>
              <w:ind w:leftChars="100" w:left="210"/>
            </w:pPr>
            <w:r>
              <w:rPr>
                <w:rFonts w:hint="eastAsia"/>
              </w:rPr>
              <w:t>立会試験場所</w:t>
            </w:r>
            <w:r w:rsidR="002560E8" w:rsidRPr="004C2A03">
              <w:rPr>
                <w:rFonts w:hint="eastAsia"/>
              </w:rPr>
              <w:t>到着予定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DC02CB" w:rsidP="00CB46D3">
            <w:pPr>
              <w:ind w:leftChars="100" w:left="210"/>
            </w:pPr>
            <w:r>
              <w:rPr>
                <w:rFonts w:hint="eastAsia"/>
              </w:rPr>
              <w:t xml:space="preserve">　　　</w:t>
            </w:r>
            <w:r w:rsidR="002560E8" w:rsidRPr="004C2A03"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　</w:t>
            </w:r>
            <w:r w:rsidR="002560E8" w:rsidRPr="004C2A03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="002560E8" w:rsidRPr="004C2A03">
              <w:rPr>
                <w:rFonts w:hint="eastAsia"/>
              </w:rPr>
              <w:t xml:space="preserve">　　日の　　時頃</w:t>
            </w:r>
          </w:p>
        </w:tc>
      </w:tr>
      <w:tr w:rsidR="002560E8" w:rsidRPr="004C2A03" w:rsidTr="00972BFB">
        <w:trPr>
          <w:trHeight w:val="284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7B3862" w:rsidP="00972BFB">
            <w:pPr>
              <w:ind w:leftChars="100" w:left="210"/>
            </w:pPr>
            <w:r>
              <w:rPr>
                <w:rFonts w:hint="eastAsia"/>
              </w:rPr>
              <w:t>立会試験</w:t>
            </w:r>
            <w:r w:rsidR="002560E8" w:rsidRPr="004C2A03">
              <w:rPr>
                <w:rFonts w:hint="eastAsia"/>
              </w:rPr>
              <w:t>担当検定員</w:t>
            </w:r>
          </w:p>
        </w:tc>
        <w:tc>
          <w:tcPr>
            <w:tcW w:w="6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leftChars="100" w:left="210"/>
            </w:pPr>
          </w:p>
        </w:tc>
      </w:tr>
      <w:tr w:rsidR="002560E8" w:rsidRPr="004C2A03" w:rsidTr="00CB46D3">
        <w:trPr>
          <w:trHeight w:val="918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firstLineChars="100" w:firstLine="210"/>
            </w:pPr>
            <w:r w:rsidRPr="004C2A03">
              <w:rPr>
                <w:rFonts w:hint="eastAsia"/>
              </w:rPr>
              <w:t>特記事項</w:t>
            </w:r>
          </w:p>
        </w:tc>
        <w:tc>
          <w:tcPr>
            <w:tcW w:w="6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560E8" w:rsidRPr="004C2A03" w:rsidRDefault="002560E8" w:rsidP="00972BFB">
            <w:pPr>
              <w:ind w:leftChars="100" w:left="210"/>
            </w:pPr>
          </w:p>
        </w:tc>
      </w:tr>
    </w:tbl>
    <w:p w:rsidR="00584BD4" w:rsidRPr="004C2A03" w:rsidRDefault="00584BD4" w:rsidP="00CB46D3">
      <w:pPr>
        <w:spacing w:line="364" w:lineRule="exact"/>
      </w:pPr>
    </w:p>
    <w:sectPr w:rsidR="00584BD4" w:rsidRPr="004C2A03" w:rsidSect="00094BD5">
      <w:footerReference w:type="default" r:id="rId7"/>
      <w:pgSz w:w="11907" w:h="16840" w:code="9"/>
      <w:pgMar w:top="1021" w:right="1134" w:bottom="851" w:left="124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2A" w:rsidRDefault="00596D2A" w:rsidP="006A43C8">
      <w:r>
        <w:separator/>
      </w:r>
    </w:p>
  </w:endnote>
  <w:endnote w:type="continuationSeparator" w:id="0">
    <w:p w:rsidR="00596D2A" w:rsidRDefault="00596D2A" w:rsidP="006A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83" w:rsidRDefault="00B55D83" w:rsidP="006A43C8">
    <w:pPr>
      <w:pStyle w:val="ab"/>
      <w:tabs>
        <w:tab w:val="clear" w:pos="4252"/>
        <w:tab w:val="clear" w:pos="8504"/>
        <w:tab w:val="center" w:pos="4763"/>
        <w:tab w:val="right" w:pos="952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2A" w:rsidRDefault="00596D2A" w:rsidP="006A43C8">
      <w:r>
        <w:separator/>
      </w:r>
    </w:p>
  </w:footnote>
  <w:footnote w:type="continuationSeparator" w:id="0">
    <w:p w:rsidR="00596D2A" w:rsidRDefault="00596D2A" w:rsidP="006A4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16"/>
    <w:rsid w:val="00006587"/>
    <w:rsid w:val="00023F9A"/>
    <w:rsid w:val="000937F7"/>
    <w:rsid w:val="00094BD5"/>
    <w:rsid w:val="000B19D1"/>
    <w:rsid w:val="000F2ACA"/>
    <w:rsid w:val="000F4917"/>
    <w:rsid w:val="000F7CAB"/>
    <w:rsid w:val="001136C1"/>
    <w:rsid w:val="001142EA"/>
    <w:rsid w:val="00117F68"/>
    <w:rsid w:val="00120466"/>
    <w:rsid w:val="0013578B"/>
    <w:rsid w:val="00140CE7"/>
    <w:rsid w:val="00157407"/>
    <w:rsid w:val="0016242A"/>
    <w:rsid w:val="0016729F"/>
    <w:rsid w:val="00180AE4"/>
    <w:rsid w:val="001B0395"/>
    <w:rsid w:val="001E3C4E"/>
    <w:rsid w:val="0025059F"/>
    <w:rsid w:val="002560E8"/>
    <w:rsid w:val="002616FB"/>
    <w:rsid w:val="002829A1"/>
    <w:rsid w:val="002D3C67"/>
    <w:rsid w:val="002D7A45"/>
    <w:rsid w:val="00306BA0"/>
    <w:rsid w:val="00326952"/>
    <w:rsid w:val="003361BB"/>
    <w:rsid w:val="00341689"/>
    <w:rsid w:val="0036186C"/>
    <w:rsid w:val="003644C4"/>
    <w:rsid w:val="00390E53"/>
    <w:rsid w:val="00393CCD"/>
    <w:rsid w:val="00434761"/>
    <w:rsid w:val="00463D1C"/>
    <w:rsid w:val="004B0B88"/>
    <w:rsid w:val="004B6DFA"/>
    <w:rsid w:val="004C2A03"/>
    <w:rsid w:val="004C33B9"/>
    <w:rsid w:val="004D2D61"/>
    <w:rsid w:val="004E7B2C"/>
    <w:rsid w:val="004F10AC"/>
    <w:rsid w:val="00507C23"/>
    <w:rsid w:val="00520AE7"/>
    <w:rsid w:val="005315AF"/>
    <w:rsid w:val="005410C0"/>
    <w:rsid w:val="00544415"/>
    <w:rsid w:val="00564A99"/>
    <w:rsid w:val="005730E5"/>
    <w:rsid w:val="00584BD4"/>
    <w:rsid w:val="00596D2A"/>
    <w:rsid w:val="005E6A14"/>
    <w:rsid w:val="005F2EEF"/>
    <w:rsid w:val="005F4E87"/>
    <w:rsid w:val="00626116"/>
    <w:rsid w:val="0063082C"/>
    <w:rsid w:val="00634235"/>
    <w:rsid w:val="00657DDD"/>
    <w:rsid w:val="00671C02"/>
    <w:rsid w:val="00686FB4"/>
    <w:rsid w:val="006A43C8"/>
    <w:rsid w:val="006D6621"/>
    <w:rsid w:val="0070523D"/>
    <w:rsid w:val="00721A5C"/>
    <w:rsid w:val="007415B5"/>
    <w:rsid w:val="007442A2"/>
    <w:rsid w:val="00756D1F"/>
    <w:rsid w:val="00764ECA"/>
    <w:rsid w:val="00765937"/>
    <w:rsid w:val="007B3862"/>
    <w:rsid w:val="00801894"/>
    <w:rsid w:val="00811667"/>
    <w:rsid w:val="00841291"/>
    <w:rsid w:val="00896039"/>
    <w:rsid w:val="008A3910"/>
    <w:rsid w:val="008D4738"/>
    <w:rsid w:val="008F4B52"/>
    <w:rsid w:val="008F4F50"/>
    <w:rsid w:val="00907143"/>
    <w:rsid w:val="0091029C"/>
    <w:rsid w:val="00956DE9"/>
    <w:rsid w:val="00960A83"/>
    <w:rsid w:val="00965EDE"/>
    <w:rsid w:val="00971B14"/>
    <w:rsid w:val="00972BFB"/>
    <w:rsid w:val="00975E1D"/>
    <w:rsid w:val="009A3DE5"/>
    <w:rsid w:val="009A3EDC"/>
    <w:rsid w:val="009B6ADC"/>
    <w:rsid w:val="009C2CE1"/>
    <w:rsid w:val="009F7B56"/>
    <w:rsid w:val="00A646E4"/>
    <w:rsid w:val="00A64910"/>
    <w:rsid w:val="00AA12CF"/>
    <w:rsid w:val="00AA6778"/>
    <w:rsid w:val="00AB480A"/>
    <w:rsid w:val="00AE3C9F"/>
    <w:rsid w:val="00B241F9"/>
    <w:rsid w:val="00B37350"/>
    <w:rsid w:val="00B42675"/>
    <w:rsid w:val="00B54DDC"/>
    <w:rsid w:val="00B55D83"/>
    <w:rsid w:val="00B926C3"/>
    <w:rsid w:val="00B935E1"/>
    <w:rsid w:val="00C1165E"/>
    <w:rsid w:val="00C163AA"/>
    <w:rsid w:val="00C17F6E"/>
    <w:rsid w:val="00C4015B"/>
    <w:rsid w:val="00CA0F12"/>
    <w:rsid w:val="00CB46D3"/>
    <w:rsid w:val="00CC3296"/>
    <w:rsid w:val="00CF7E94"/>
    <w:rsid w:val="00D00C5C"/>
    <w:rsid w:val="00D82A1F"/>
    <w:rsid w:val="00D90CBB"/>
    <w:rsid w:val="00DB219F"/>
    <w:rsid w:val="00DB51D6"/>
    <w:rsid w:val="00DC02CB"/>
    <w:rsid w:val="00DD559D"/>
    <w:rsid w:val="00DE2A64"/>
    <w:rsid w:val="00E14B91"/>
    <w:rsid w:val="00E539C9"/>
    <w:rsid w:val="00E74AD1"/>
    <w:rsid w:val="00E82FC3"/>
    <w:rsid w:val="00E85D74"/>
    <w:rsid w:val="00EA4913"/>
    <w:rsid w:val="00EB6B0F"/>
    <w:rsid w:val="00ED0241"/>
    <w:rsid w:val="00EE4647"/>
    <w:rsid w:val="00EF7057"/>
    <w:rsid w:val="00F20DBA"/>
    <w:rsid w:val="00F24837"/>
    <w:rsid w:val="00F35EAA"/>
    <w:rsid w:val="00F71604"/>
    <w:rsid w:val="00F80F1F"/>
    <w:rsid w:val="00FA2787"/>
    <w:rsid w:val="00FE2EDF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18F954-2DBB-4096-A05F-7A853EEC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B88"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584BD4"/>
    <w:pPr>
      <w:jc w:val="right"/>
    </w:pPr>
  </w:style>
  <w:style w:type="table" w:styleId="a4">
    <w:name w:val="Table Grid"/>
    <w:basedOn w:val="a1"/>
    <w:rsid w:val="002560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520AE7"/>
    <w:rPr>
      <w:sz w:val="18"/>
      <w:szCs w:val="18"/>
    </w:rPr>
  </w:style>
  <w:style w:type="paragraph" w:styleId="a6">
    <w:name w:val="annotation text"/>
    <w:basedOn w:val="a"/>
    <w:semiHidden/>
    <w:rsid w:val="00520AE7"/>
    <w:pPr>
      <w:jc w:val="left"/>
    </w:pPr>
  </w:style>
  <w:style w:type="paragraph" w:styleId="a7">
    <w:name w:val="annotation subject"/>
    <w:basedOn w:val="a6"/>
    <w:next w:val="a6"/>
    <w:semiHidden/>
    <w:rsid w:val="00520AE7"/>
    <w:rPr>
      <w:b/>
      <w:bCs/>
    </w:rPr>
  </w:style>
  <w:style w:type="paragraph" w:styleId="a8">
    <w:name w:val="Balloon Text"/>
    <w:basedOn w:val="a"/>
    <w:semiHidden/>
    <w:rsid w:val="00520AE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6A4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A43C8"/>
    <w:rPr>
      <w:rFonts w:eastAsia="ＭＳ Ｐ明朝"/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6A43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A43C8"/>
    <w:rPr>
      <w:rFonts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4D26B5-2F3A-44CD-8F46-F66FA6A4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立会試験に関する注意事項のご案内</vt:lpstr>
      <vt:lpstr>立会試験に関する注意事項のご案内</vt:lpstr>
    </vt:vector>
  </TitlesOfParts>
  <Company>TIIS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会試験に関する注意事項のご案内</dc:title>
  <dc:subject/>
  <dc:creator>小金　実成</dc:creator>
  <cp:keywords/>
  <dc:description/>
  <cp:lastModifiedBy>TIIS小金</cp:lastModifiedBy>
  <cp:revision>2</cp:revision>
  <cp:lastPrinted>2018-05-01T02:49:00Z</cp:lastPrinted>
  <dcterms:created xsi:type="dcterms:W3CDTF">2018-05-02T08:40:00Z</dcterms:created>
  <dcterms:modified xsi:type="dcterms:W3CDTF">2018-05-02T08:40:00Z</dcterms:modified>
</cp:coreProperties>
</file>